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9BC" w:rsidRPr="003D38B2" w:rsidRDefault="004539BC" w:rsidP="004539BC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3D38B2">
        <w:rPr>
          <w:rFonts w:ascii="Arial" w:hAnsi="Arial" w:cs="Arial"/>
          <w:b/>
          <w:noProof/>
          <w:sz w:val="16"/>
          <w:szCs w:val="16"/>
          <w:lang w:eastAsia="pt-BR"/>
        </w:rPr>
        <w:drawing>
          <wp:inline distT="0" distB="0" distL="0" distR="0">
            <wp:extent cx="1162050" cy="581025"/>
            <wp:effectExtent l="0" t="0" r="0" b="9525"/>
            <wp:docPr id="1" name="Imagem 1" descr="logo_2016-01 - Có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2016-01 - Cóp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9BC" w:rsidRPr="003D38B2" w:rsidRDefault="004539BC" w:rsidP="004539BC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4539BC" w:rsidRPr="003D38B2" w:rsidRDefault="004539BC" w:rsidP="004539BC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4539BC" w:rsidRPr="003D38B2" w:rsidRDefault="004539BC" w:rsidP="004539BC">
      <w:pPr>
        <w:spacing w:after="0"/>
        <w:jc w:val="center"/>
        <w:rPr>
          <w:rFonts w:ascii="Arial" w:hAnsi="Arial" w:cs="Arial"/>
          <w:b/>
        </w:rPr>
      </w:pPr>
      <w:r w:rsidRPr="003D38B2">
        <w:rPr>
          <w:rFonts w:ascii="Arial" w:hAnsi="Arial" w:cs="Arial"/>
          <w:b/>
        </w:rPr>
        <w:t>LEITURAS OBRIGATÓRIAS – ENSINO MÉDIO</w:t>
      </w:r>
    </w:p>
    <w:p w:rsidR="004539BC" w:rsidRPr="003D38B2" w:rsidRDefault="004539BC" w:rsidP="004539BC">
      <w:pPr>
        <w:jc w:val="center"/>
        <w:rPr>
          <w:rFonts w:ascii="Arial" w:hAnsi="Arial" w:cs="Arial"/>
          <w:b/>
        </w:rPr>
      </w:pPr>
      <w:r w:rsidRPr="003D38B2">
        <w:rPr>
          <w:rFonts w:ascii="Arial" w:hAnsi="Arial" w:cs="Arial"/>
          <w:b/>
        </w:rPr>
        <w:t>DISCIPLINA – LITERATURA</w:t>
      </w:r>
    </w:p>
    <w:tbl>
      <w:tblPr>
        <w:tblStyle w:val="Tabelacomgrade"/>
        <w:tblpPr w:leftFromText="141" w:rightFromText="141" w:vertAnchor="text" w:horzAnchor="margin" w:tblpXSpec="center" w:tblpY="384"/>
        <w:tblW w:w="10818" w:type="dxa"/>
        <w:tblLayout w:type="fixed"/>
        <w:tblLook w:val="04A0" w:firstRow="1" w:lastRow="0" w:firstColumn="1" w:lastColumn="0" w:noHBand="0" w:noVBand="1"/>
      </w:tblPr>
      <w:tblGrid>
        <w:gridCol w:w="1288"/>
        <w:gridCol w:w="4803"/>
        <w:gridCol w:w="1575"/>
        <w:gridCol w:w="1576"/>
        <w:gridCol w:w="1576"/>
      </w:tblGrid>
      <w:tr w:rsidR="00767A57" w:rsidRPr="003D38B2" w:rsidTr="003D38B2">
        <w:trPr>
          <w:trHeight w:val="304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57" w:rsidRPr="003D38B2" w:rsidRDefault="00767A57" w:rsidP="00767A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hd w:val="clear" w:color="auto" w:fill="FFFFFF"/>
                <w:lang w:eastAsia="pt-BR"/>
              </w:rPr>
            </w:pPr>
            <w:r w:rsidRPr="003D38B2">
              <w:rPr>
                <w:rFonts w:ascii="Arial" w:eastAsia="Times New Roman" w:hAnsi="Arial" w:cs="Arial"/>
                <w:b/>
                <w:color w:val="222222"/>
                <w:shd w:val="clear" w:color="auto" w:fill="FFFFFF"/>
                <w:lang w:eastAsia="pt-BR"/>
              </w:rPr>
              <w:t>TURMAS – 1ª</w:t>
            </w:r>
            <w:r w:rsidRPr="003D38B2">
              <w:rPr>
                <w:rFonts w:ascii="Arial" w:eastAsia="Times New Roman" w:hAnsi="Arial" w:cs="Arial"/>
                <w:b/>
                <w:color w:val="222222"/>
                <w:shd w:val="clear" w:color="auto" w:fill="FFFFFF"/>
                <w:vertAlign w:val="superscript"/>
                <w:lang w:eastAsia="pt-BR"/>
              </w:rPr>
              <w:t>S</w:t>
            </w:r>
            <w:r w:rsidRPr="003D38B2">
              <w:rPr>
                <w:rFonts w:ascii="Arial" w:eastAsia="Times New Roman" w:hAnsi="Arial" w:cs="Arial"/>
                <w:b/>
                <w:color w:val="222222"/>
                <w:shd w:val="clear" w:color="auto" w:fill="FFFFFF"/>
                <w:lang w:eastAsia="pt-BR"/>
              </w:rPr>
              <w:t xml:space="preserve"> SÉRIES A e B</w:t>
            </w:r>
          </w:p>
        </w:tc>
      </w:tr>
      <w:tr w:rsidR="001D0181" w:rsidRPr="003D38B2" w:rsidTr="003D38B2">
        <w:trPr>
          <w:trHeight w:val="304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67A57" w:rsidRPr="003D38B2" w:rsidRDefault="00767A57" w:rsidP="00767A5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8B2">
              <w:rPr>
                <w:rFonts w:ascii="Arial" w:hAnsi="Arial" w:cs="Arial"/>
                <w:b/>
                <w:sz w:val="16"/>
                <w:szCs w:val="16"/>
              </w:rPr>
              <w:t>TRIMESTRE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767A57" w:rsidRPr="003D38B2" w:rsidRDefault="00767A57" w:rsidP="00767A5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8B2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767A57" w:rsidRPr="003D38B2" w:rsidRDefault="00767A57" w:rsidP="00767A5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8B2">
              <w:rPr>
                <w:rFonts w:ascii="Arial" w:hAnsi="Arial" w:cs="Arial"/>
                <w:b/>
                <w:sz w:val="16"/>
                <w:szCs w:val="16"/>
              </w:rPr>
              <w:t>AUTO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767A57" w:rsidRPr="003D38B2" w:rsidRDefault="00767A57" w:rsidP="00767A5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8B2">
              <w:rPr>
                <w:rFonts w:ascii="Arial" w:hAnsi="Arial" w:cs="Arial"/>
                <w:b/>
                <w:sz w:val="16"/>
                <w:szCs w:val="16"/>
              </w:rPr>
              <w:t>EDITOR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67A57" w:rsidRPr="003D38B2" w:rsidRDefault="00767A57" w:rsidP="00767A5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8B2">
              <w:rPr>
                <w:rFonts w:ascii="Arial" w:hAnsi="Arial" w:cs="Arial"/>
                <w:b/>
                <w:sz w:val="16"/>
                <w:szCs w:val="16"/>
              </w:rPr>
              <w:t>DATA DA AVALIAÇÃO</w:t>
            </w:r>
          </w:p>
        </w:tc>
      </w:tr>
      <w:tr w:rsidR="001D0181" w:rsidRPr="003D38B2" w:rsidTr="003D38B2">
        <w:trPr>
          <w:trHeight w:val="552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57" w:rsidRPr="003D38B2" w:rsidRDefault="00767A57" w:rsidP="00767A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shd w:val="clear" w:color="auto" w:fill="FFFFFF"/>
                <w:lang w:eastAsia="pt-BR"/>
              </w:rPr>
            </w:pPr>
            <w:r w:rsidRPr="003D38B2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57" w:rsidRPr="003D38B2" w:rsidRDefault="00767A57" w:rsidP="00767A57">
            <w:pPr>
              <w:spacing w:line="240" w:lineRule="auto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pt-BR"/>
              </w:rPr>
            </w:pPr>
            <w:r w:rsidRPr="003D38B2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pt-BR"/>
              </w:rPr>
              <w:t xml:space="preserve">CRÔNICAS PARA LER NA ESCOLA  </w:t>
            </w:r>
          </w:p>
          <w:p w:rsidR="00767A57" w:rsidRPr="003D38B2" w:rsidRDefault="00767A57" w:rsidP="00767A57">
            <w:pPr>
              <w:spacing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shd w:val="clear" w:color="auto" w:fill="FFFFFF"/>
                <w:lang w:eastAsia="pt-BR"/>
              </w:rPr>
            </w:pPr>
            <w:r w:rsidRPr="003D38B2">
              <w:rPr>
                <w:rFonts w:ascii="Arial" w:hAnsi="Arial" w:cs="Arial"/>
                <w:color w:val="FF0000"/>
                <w:sz w:val="16"/>
                <w:szCs w:val="16"/>
              </w:rPr>
              <w:t>Não está disponível em domínio públic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57" w:rsidRPr="003D38B2" w:rsidRDefault="00767A57" w:rsidP="00767A57">
            <w:pPr>
              <w:spacing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shd w:val="clear" w:color="auto" w:fill="FFFFFF"/>
                <w:lang w:eastAsia="pt-BR"/>
              </w:rPr>
            </w:pPr>
            <w:r w:rsidRPr="003D38B2"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  <w:t>ZUENIR VENTUR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57" w:rsidRPr="003D38B2" w:rsidRDefault="00767A57" w:rsidP="00767A57">
            <w:pPr>
              <w:spacing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shd w:val="clear" w:color="auto" w:fill="FFFFFF"/>
                <w:lang w:eastAsia="pt-BR"/>
              </w:rPr>
            </w:pPr>
            <w:r w:rsidRPr="003D38B2"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  <w:t>COMPANHIA DAS LETRA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57" w:rsidRPr="003D38B2" w:rsidRDefault="007D0A2F" w:rsidP="00767A57">
            <w:pPr>
              <w:spacing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</w:pPr>
            <w:r w:rsidRPr="003D38B2"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  <w:t>1º/04 (1ªA)</w:t>
            </w:r>
          </w:p>
          <w:p w:rsidR="007D0A2F" w:rsidRPr="003D38B2" w:rsidRDefault="007D0A2F" w:rsidP="00767A57">
            <w:pPr>
              <w:spacing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</w:pPr>
            <w:r w:rsidRPr="003D38B2"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  <w:t>08/04 (1ªB)</w:t>
            </w:r>
          </w:p>
        </w:tc>
      </w:tr>
      <w:tr w:rsidR="001D0181" w:rsidRPr="003D38B2" w:rsidTr="003D38B2">
        <w:trPr>
          <w:trHeight w:val="552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57" w:rsidRPr="003D38B2" w:rsidRDefault="00767A57" w:rsidP="00767A57">
            <w:pPr>
              <w:spacing w:line="240" w:lineRule="auto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shd w:val="clear" w:color="auto" w:fill="FFFFFF"/>
                <w:lang w:eastAsia="pt-BR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57" w:rsidRPr="003D38B2" w:rsidRDefault="00767A57" w:rsidP="008C0D8D">
            <w:pPr>
              <w:spacing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</w:pPr>
            <w:r w:rsidRPr="003D38B2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pt-BR"/>
              </w:rPr>
              <w:t>HIBISCO ROXO</w:t>
            </w:r>
            <w:r w:rsidR="008C0D8D" w:rsidRPr="003D38B2"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  <w:t xml:space="preserve"> </w:t>
            </w:r>
          </w:p>
          <w:p w:rsidR="003F65F3" w:rsidRPr="003D38B2" w:rsidRDefault="004951D9" w:rsidP="008C0D8D">
            <w:pPr>
              <w:spacing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</w:pPr>
            <w:hyperlink r:id="rId6" w:anchor="80ecc" w:history="1">
              <w:r w:rsidR="003F65F3" w:rsidRPr="003D38B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docero.com.br/doc/-80ecc#80ecc</w:t>
              </w:r>
            </w:hyperlink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57" w:rsidRPr="003D38B2" w:rsidRDefault="00767A57" w:rsidP="00767A57">
            <w:pPr>
              <w:spacing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</w:pPr>
            <w:r w:rsidRPr="003D38B2">
              <w:rPr>
                <w:rFonts w:ascii="Arial" w:hAnsi="Arial" w:cs="Arial"/>
                <w:color w:val="464646"/>
                <w:sz w:val="16"/>
                <w:szCs w:val="16"/>
                <w:shd w:val="clear" w:color="auto" w:fill="FFFFFF"/>
              </w:rPr>
              <w:t>CHIMANANDA NGOZI ADICHI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57" w:rsidRPr="003D38B2" w:rsidRDefault="00767A57" w:rsidP="00767A57">
            <w:pPr>
              <w:spacing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</w:pPr>
            <w:r w:rsidRPr="003D38B2"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  <w:t>COMPANHIA DAS LETRA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57" w:rsidRPr="003D38B2" w:rsidRDefault="000227D6" w:rsidP="00767A57">
            <w:pPr>
              <w:spacing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</w:pPr>
            <w:r w:rsidRPr="003D38B2"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  <w:t>22/04</w:t>
            </w:r>
            <w:r w:rsidR="00E758C4" w:rsidRPr="003D38B2"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  <w:t xml:space="preserve"> (1ªB)</w:t>
            </w:r>
          </w:p>
          <w:p w:rsidR="002C7D1F" w:rsidRPr="003D38B2" w:rsidRDefault="002C7D1F" w:rsidP="002C7D1F">
            <w:pPr>
              <w:spacing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</w:pPr>
            <w:r w:rsidRPr="003D38B2"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  <w:t>29/04 (1ªA)</w:t>
            </w:r>
          </w:p>
        </w:tc>
      </w:tr>
      <w:tr w:rsidR="001D0181" w:rsidRPr="003D38B2" w:rsidTr="003D38B2">
        <w:trPr>
          <w:trHeight w:val="7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A57" w:rsidRPr="003D38B2" w:rsidRDefault="00767A57" w:rsidP="00767A57">
            <w:pPr>
              <w:spacing w:line="240" w:lineRule="auto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shd w:val="clear" w:color="auto" w:fill="FFFFFF"/>
                <w:lang w:eastAsia="pt-BR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A57" w:rsidRPr="003D38B2" w:rsidRDefault="00767A57" w:rsidP="00767A57">
            <w:pPr>
              <w:spacing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A57" w:rsidRPr="003D38B2" w:rsidRDefault="00767A57" w:rsidP="00767A57">
            <w:pPr>
              <w:spacing w:line="240" w:lineRule="auto"/>
              <w:rPr>
                <w:rFonts w:ascii="Arial" w:hAnsi="Arial" w:cs="Arial"/>
                <w:color w:val="46464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A57" w:rsidRPr="003D38B2" w:rsidRDefault="00767A57" w:rsidP="00767A57">
            <w:pPr>
              <w:spacing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A57" w:rsidRPr="003D38B2" w:rsidRDefault="00767A57" w:rsidP="00767A57">
            <w:pPr>
              <w:spacing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</w:pPr>
          </w:p>
        </w:tc>
      </w:tr>
      <w:tr w:rsidR="001D0181" w:rsidRPr="003D38B2" w:rsidTr="003D38B2">
        <w:trPr>
          <w:trHeight w:val="393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A57" w:rsidRPr="003D38B2" w:rsidRDefault="00767A57" w:rsidP="00767A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shd w:val="clear" w:color="auto" w:fill="FFFFFF"/>
                <w:lang w:eastAsia="pt-BR"/>
              </w:rPr>
            </w:pPr>
            <w:r w:rsidRPr="003D38B2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57" w:rsidRPr="003D38B2" w:rsidRDefault="00767A57" w:rsidP="00767A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38B2">
              <w:rPr>
                <w:rFonts w:ascii="Arial" w:hAnsi="Arial" w:cs="Arial"/>
                <w:b/>
                <w:sz w:val="16"/>
                <w:szCs w:val="16"/>
              </w:rPr>
              <w:t xml:space="preserve">CRÔNICAS PARA JOVENS </w:t>
            </w:r>
          </w:p>
          <w:p w:rsidR="00767A57" w:rsidRPr="003D38B2" w:rsidRDefault="00767A57" w:rsidP="00767A57">
            <w:pPr>
              <w:rPr>
                <w:rFonts w:ascii="Arial" w:hAnsi="Arial" w:cs="Arial"/>
                <w:sz w:val="16"/>
                <w:szCs w:val="16"/>
              </w:rPr>
            </w:pPr>
            <w:r w:rsidRPr="003D38B2">
              <w:rPr>
                <w:rFonts w:ascii="Arial" w:hAnsi="Arial" w:cs="Arial"/>
                <w:color w:val="FF0000"/>
                <w:sz w:val="16"/>
                <w:szCs w:val="16"/>
              </w:rPr>
              <w:t>Não está disponível em domínio públic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57" w:rsidRPr="003D38B2" w:rsidRDefault="00767A57" w:rsidP="00767A57">
            <w:pPr>
              <w:rPr>
                <w:rFonts w:ascii="Arial" w:hAnsi="Arial" w:cs="Arial"/>
                <w:sz w:val="16"/>
                <w:szCs w:val="16"/>
              </w:rPr>
            </w:pPr>
            <w:r w:rsidRPr="003D38B2">
              <w:rPr>
                <w:rFonts w:ascii="Arial" w:hAnsi="Arial" w:cs="Arial"/>
                <w:sz w:val="16"/>
                <w:szCs w:val="16"/>
              </w:rPr>
              <w:t>MARINA COLASANTI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57" w:rsidRPr="003D38B2" w:rsidRDefault="00767A57" w:rsidP="00767A57">
            <w:pPr>
              <w:rPr>
                <w:rFonts w:ascii="Arial" w:hAnsi="Arial" w:cs="Arial"/>
                <w:sz w:val="16"/>
                <w:szCs w:val="16"/>
              </w:rPr>
            </w:pPr>
            <w:r w:rsidRPr="003D38B2">
              <w:rPr>
                <w:rFonts w:ascii="Arial" w:hAnsi="Arial" w:cs="Arial"/>
                <w:sz w:val="16"/>
                <w:szCs w:val="16"/>
              </w:rPr>
              <w:t>GLOBA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57" w:rsidRPr="003D38B2" w:rsidRDefault="004951D9" w:rsidP="00767A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6 (1ªA)</w:t>
            </w:r>
          </w:p>
        </w:tc>
      </w:tr>
      <w:tr w:rsidR="001D0181" w:rsidRPr="003D38B2" w:rsidTr="003D38B2">
        <w:trPr>
          <w:trHeight w:val="393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A57" w:rsidRPr="003D38B2" w:rsidRDefault="00767A57" w:rsidP="00767A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shd w:val="clear" w:color="auto" w:fill="FFFFFF"/>
                <w:lang w:eastAsia="pt-BR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57" w:rsidRPr="003D38B2" w:rsidRDefault="00767A57" w:rsidP="00767A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38B2">
              <w:rPr>
                <w:rFonts w:ascii="Arial" w:hAnsi="Arial" w:cs="Arial"/>
                <w:b/>
                <w:sz w:val="16"/>
                <w:szCs w:val="16"/>
              </w:rPr>
              <w:t xml:space="preserve">O HOMEM QUE SABIA JAVANÊS </w:t>
            </w:r>
          </w:p>
          <w:p w:rsidR="008B3E8F" w:rsidRPr="003D38B2" w:rsidRDefault="008B3E8F" w:rsidP="00767A57">
            <w:pPr>
              <w:rPr>
                <w:rFonts w:ascii="Arial" w:hAnsi="Arial" w:cs="Arial"/>
                <w:sz w:val="16"/>
                <w:szCs w:val="16"/>
              </w:rPr>
            </w:pPr>
            <w:r w:rsidRPr="003D38B2">
              <w:rPr>
                <w:rFonts w:ascii="Arial" w:hAnsi="Arial" w:cs="Arial"/>
                <w:color w:val="FF0000"/>
                <w:sz w:val="16"/>
                <w:szCs w:val="16"/>
              </w:rPr>
              <w:t>Não está disponível em domínio públic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57" w:rsidRPr="003D38B2" w:rsidRDefault="00767A57" w:rsidP="00767A57">
            <w:pPr>
              <w:rPr>
                <w:rFonts w:ascii="Arial" w:hAnsi="Arial" w:cs="Arial"/>
                <w:sz w:val="16"/>
                <w:szCs w:val="16"/>
              </w:rPr>
            </w:pPr>
            <w:r w:rsidRPr="003D38B2">
              <w:rPr>
                <w:rFonts w:ascii="Arial" w:hAnsi="Arial" w:cs="Arial"/>
                <w:sz w:val="16"/>
                <w:szCs w:val="16"/>
              </w:rPr>
              <w:t xml:space="preserve">LIMA BARRETO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57" w:rsidRPr="003D38B2" w:rsidRDefault="00767A57" w:rsidP="00767A57">
            <w:pPr>
              <w:rPr>
                <w:rFonts w:ascii="Arial" w:hAnsi="Arial" w:cs="Arial"/>
                <w:sz w:val="16"/>
                <w:szCs w:val="16"/>
              </w:rPr>
            </w:pPr>
            <w:r w:rsidRPr="003D38B2">
              <w:rPr>
                <w:rFonts w:ascii="Arial" w:hAnsi="Arial" w:cs="Arial"/>
                <w:sz w:val="16"/>
                <w:szCs w:val="16"/>
              </w:rPr>
              <w:t>ATUA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57" w:rsidRPr="003D38B2" w:rsidRDefault="004951D9" w:rsidP="00767A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6 (1ªB)</w:t>
            </w:r>
          </w:p>
        </w:tc>
      </w:tr>
      <w:tr w:rsidR="001D0181" w:rsidRPr="003D38B2" w:rsidTr="003D38B2">
        <w:trPr>
          <w:trHeight w:val="45"/>
        </w:trPr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A57" w:rsidRPr="003D38B2" w:rsidRDefault="00767A57" w:rsidP="00767A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shd w:val="clear" w:color="auto" w:fill="FFFFFF"/>
                <w:lang w:eastAsia="pt-BR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A57" w:rsidRPr="003D38B2" w:rsidRDefault="00767A57" w:rsidP="00767A57">
            <w:pPr>
              <w:spacing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A57" w:rsidRPr="003D38B2" w:rsidRDefault="00767A57" w:rsidP="00767A57">
            <w:pPr>
              <w:spacing w:line="240" w:lineRule="auto"/>
              <w:rPr>
                <w:rFonts w:ascii="Arial" w:hAnsi="Arial" w:cs="Arial"/>
                <w:color w:val="46464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A57" w:rsidRPr="003D38B2" w:rsidRDefault="00767A57" w:rsidP="00767A57">
            <w:pPr>
              <w:spacing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A57" w:rsidRPr="003D38B2" w:rsidRDefault="00767A57" w:rsidP="00767A57">
            <w:pPr>
              <w:spacing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</w:pPr>
          </w:p>
        </w:tc>
      </w:tr>
      <w:tr w:rsidR="001D0181" w:rsidRPr="003D38B2" w:rsidTr="003D38B2">
        <w:trPr>
          <w:trHeight w:val="589"/>
        </w:trPr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A57" w:rsidRPr="003D38B2" w:rsidRDefault="00767A57" w:rsidP="00767A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shd w:val="clear" w:color="auto" w:fill="FFFFFF"/>
                <w:lang w:eastAsia="pt-BR"/>
              </w:rPr>
            </w:pPr>
            <w:r w:rsidRPr="003D38B2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57" w:rsidRPr="003D38B2" w:rsidRDefault="00767A57" w:rsidP="008C0D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38B2">
              <w:rPr>
                <w:rFonts w:ascii="Arial" w:hAnsi="Arial" w:cs="Arial"/>
                <w:b/>
                <w:sz w:val="16"/>
                <w:szCs w:val="16"/>
              </w:rPr>
              <w:t>AGOSTO</w:t>
            </w:r>
          </w:p>
          <w:p w:rsidR="003F65F3" w:rsidRPr="003D38B2" w:rsidRDefault="004951D9" w:rsidP="008C0D8D">
            <w:pPr>
              <w:rPr>
                <w:rFonts w:ascii="Arial" w:hAnsi="Arial" w:cs="Arial"/>
                <w:sz w:val="16"/>
                <w:szCs w:val="16"/>
              </w:rPr>
            </w:pPr>
            <w:hyperlink r:id="rId7" w:history="1">
              <w:r w:rsidR="003F65F3" w:rsidRPr="003D38B2">
                <w:rPr>
                  <w:rStyle w:val="Hyperlink"/>
                  <w:rFonts w:ascii="Arial" w:hAnsi="Arial" w:cs="Arial"/>
                  <w:sz w:val="16"/>
                  <w:szCs w:val="16"/>
                </w:rPr>
                <w:t>http://lelivros.love/book/download-livro-agosto-rubem-fonseca-em-epub-mobi-e-pdf/</w:t>
              </w:r>
            </w:hyperlink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57" w:rsidRPr="003D38B2" w:rsidRDefault="00767A57" w:rsidP="00767A57">
            <w:pPr>
              <w:rPr>
                <w:rFonts w:ascii="Arial" w:hAnsi="Arial" w:cs="Arial"/>
                <w:sz w:val="16"/>
                <w:szCs w:val="16"/>
              </w:rPr>
            </w:pPr>
            <w:r w:rsidRPr="003D38B2">
              <w:rPr>
                <w:rFonts w:ascii="Arial" w:hAnsi="Arial" w:cs="Arial"/>
                <w:sz w:val="16"/>
                <w:szCs w:val="16"/>
              </w:rPr>
              <w:t>RUBEM FONSEC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57" w:rsidRPr="003D38B2" w:rsidRDefault="00767A57" w:rsidP="00767A57">
            <w:pPr>
              <w:rPr>
                <w:rFonts w:ascii="Arial" w:hAnsi="Arial" w:cs="Arial"/>
                <w:sz w:val="16"/>
                <w:szCs w:val="16"/>
              </w:rPr>
            </w:pPr>
            <w:r w:rsidRPr="003D38B2">
              <w:rPr>
                <w:rFonts w:ascii="Arial" w:hAnsi="Arial" w:cs="Arial"/>
                <w:sz w:val="16"/>
                <w:szCs w:val="16"/>
              </w:rPr>
              <w:t>AGI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57" w:rsidRPr="003D38B2" w:rsidRDefault="00767A57" w:rsidP="00767A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0181" w:rsidRPr="003D38B2" w:rsidTr="003D38B2">
        <w:trPr>
          <w:trHeight w:val="589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57" w:rsidRPr="003D38B2" w:rsidRDefault="00767A57" w:rsidP="00767A57">
            <w:pPr>
              <w:spacing w:line="240" w:lineRule="auto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shd w:val="clear" w:color="auto" w:fill="FFFFFF"/>
                <w:lang w:eastAsia="pt-BR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D8" w:rsidRPr="003D38B2" w:rsidRDefault="00767A57" w:rsidP="00767A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38B2">
              <w:rPr>
                <w:rFonts w:ascii="Arial" w:hAnsi="Arial" w:cs="Arial"/>
                <w:b/>
                <w:sz w:val="16"/>
                <w:szCs w:val="16"/>
              </w:rPr>
              <w:t>PARA VIVER UM GRANDE AMOR</w:t>
            </w:r>
          </w:p>
          <w:p w:rsidR="003F65F3" w:rsidRPr="003D38B2" w:rsidRDefault="004951D9" w:rsidP="00767A57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8" w:anchor="sx5ee0" w:history="1">
              <w:r w:rsidR="003F65F3" w:rsidRPr="003D38B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docero.com.br/doc/-sx5ee0#sx5ee0</w:t>
              </w:r>
            </w:hyperlink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57" w:rsidRPr="003D38B2" w:rsidRDefault="00767A57" w:rsidP="00767A57">
            <w:pPr>
              <w:rPr>
                <w:rFonts w:ascii="Arial" w:hAnsi="Arial" w:cs="Arial"/>
                <w:sz w:val="16"/>
                <w:szCs w:val="16"/>
              </w:rPr>
            </w:pPr>
            <w:r w:rsidRPr="003D38B2">
              <w:rPr>
                <w:rFonts w:ascii="Arial" w:hAnsi="Arial" w:cs="Arial"/>
                <w:sz w:val="16"/>
                <w:szCs w:val="16"/>
              </w:rPr>
              <w:t>VINÍCIUS DE MORAE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57" w:rsidRPr="003D38B2" w:rsidRDefault="00767A57" w:rsidP="00767A57">
            <w:pPr>
              <w:rPr>
                <w:rFonts w:ascii="Arial" w:hAnsi="Arial" w:cs="Arial"/>
                <w:sz w:val="16"/>
                <w:szCs w:val="16"/>
              </w:rPr>
            </w:pPr>
            <w:r w:rsidRPr="003D38B2">
              <w:rPr>
                <w:rFonts w:ascii="Arial" w:hAnsi="Arial" w:cs="Arial"/>
                <w:sz w:val="16"/>
                <w:szCs w:val="16"/>
              </w:rPr>
              <w:t>COMPANHIA DAS LETRA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57" w:rsidRPr="003D38B2" w:rsidRDefault="00767A57" w:rsidP="00767A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39BC" w:rsidRPr="003D38B2" w:rsidRDefault="004539BC" w:rsidP="004539BC">
      <w:pPr>
        <w:jc w:val="center"/>
        <w:rPr>
          <w:rFonts w:ascii="Arial" w:hAnsi="Arial" w:cs="Arial"/>
          <w:b/>
          <w:sz w:val="16"/>
          <w:szCs w:val="16"/>
        </w:rPr>
      </w:pPr>
    </w:p>
    <w:p w:rsidR="004539BC" w:rsidRPr="003D38B2" w:rsidRDefault="004539BC" w:rsidP="004539BC">
      <w:pPr>
        <w:spacing w:after="0" w:line="360" w:lineRule="auto"/>
        <w:ind w:left="567"/>
        <w:jc w:val="center"/>
        <w:rPr>
          <w:rFonts w:ascii="Arial" w:eastAsia="Times New Roman" w:hAnsi="Arial" w:cs="Arial"/>
          <w:b/>
          <w:color w:val="222222"/>
          <w:sz w:val="16"/>
          <w:szCs w:val="16"/>
          <w:shd w:val="clear" w:color="auto" w:fill="FFFFFF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46"/>
        <w:tblW w:w="10778" w:type="dxa"/>
        <w:tblLayout w:type="fixed"/>
        <w:tblLook w:val="04A0" w:firstRow="1" w:lastRow="0" w:firstColumn="1" w:lastColumn="0" w:noHBand="0" w:noVBand="1"/>
      </w:tblPr>
      <w:tblGrid>
        <w:gridCol w:w="1271"/>
        <w:gridCol w:w="4820"/>
        <w:gridCol w:w="1562"/>
        <w:gridCol w:w="1562"/>
        <w:gridCol w:w="1563"/>
      </w:tblGrid>
      <w:tr w:rsidR="00B855DF" w:rsidRPr="003D38B2" w:rsidTr="003F65F3">
        <w:trPr>
          <w:trHeight w:val="202"/>
        </w:trPr>
        <w:tc>
          <w:tcPr>
            <w:tcW w:w="10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DF" w:rsidRPr="003D38B2" w:rsidRDefault="00B855DF" w:rsidP="00B8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hd w:val="clear" w:color="auto" w:fill="FFFFFF"/>
                <w:lang w:eastAsia="pt-BR"/>
              </w:rPr>
            </w:pPr>
            <w:r w:rsidRPr="003D38B2">
              <w:rPr>
                <w:rFonts w:ascii="Arial" w:eastAsia="Times New Roman" w:hAnsi="Arial" w:cs="Arial"/>
                <w:b/>
                <w:color w:val="222222"/>
                <w:shd w:val="clear" w:color="auto" w:fill="FFFFFF"/>
                <w:lang w:eastAsia="pt-BR"/>
              </w:rPr>
              <w:t>TURMAS – 2ª</w:t>
            </w:r>
            <w:r w:rsidRPr="003D38B2">
              <w:rPr>
                <w:rFonts w:ascii="Arial" w:eastAsia="Times New Roman" w:hAnsi="Arial" w:cs="Arial"/>
                <w:b/>
                <w:color w:val="222222"/>
                <w:shd w:val="clear" w:color="auto" w:fill="FFFFFF"/>
                <w:vertAlign w:val="superscript"/>
                <w:lang w:eastAsia="pt-BR"/>
              </w:rPr>
              <w:t>S</w:t>
            </w:r>
            <w:r w:rsidRPr="003D38B2">
              <w:rPr>
                <w:rFonts w:ascii="Arial" w:eastAsia="Times New Roman" w:hAnsi="Arial" w:cs="Arial"/>
                <w:b/>
                <w:color w:val="222222"/>
                <w:shd w:val="clear" w:color="auto" w:fill="FFFFFF"/>
                <w:lang w:eastAsia="pt-BR"/>
              </w:rPr>
              <w:t xml:space="preserve"> SÉRIES A e B</w:t>
            </w:r>
          </w:p>
        </w:tc>
      </w:tr>
      <w:tr w:rsidR="00B855DF" w:rsidRPr="003D38B2" w:rsidTr="003D38B2">
        <w:trPr>
          <w:trHeight w:val="20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855DF" w:rsidRPr="003D38B2" w:rsidRDefault="00B855DF" w:rsidP="00B855D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8B2">
              <w:rPr>
                <w:rFonts w:ascii="Arial" w:hAnsi="Arial" w:cs="Arial"/>
                <w:b/>
                <w:sz w:val="16"/>
                <w:szCs w:val="16"/>
              </w:rPr>
              <w:t>TRIMESTR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855DF" w:rsidRPr="003D38B2" w:rsidRDefault="00B855DF" w:rsidP="00B855DF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8B2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855DF" w:rsidRPr="003D38B2" w:rsidRDefault="00B855DF" w:rsidP="00B855DF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8B2">
              <w:rPr>
                <w:rFonts w:ascii="Arial" w:hAnsi="Arial" w:cs="Arial"/>
                <w:b/>
                <w:sz w:val="16"/>
                <w:szCs w:val="16"/>
              </w:rPr>
              <w:t>AUTOR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855DF" w:rsidRPr="003D38B2" w:rsidRDefault="00B855DF" w:rsidP="00B855DF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8B2">
              <w:rPr>
                <w:rFonts w:ascii="Arial" w:hAnsi="Arial" w:cs="Arial"/>
                <w:b/>
                <w:sz w:val="16"/>
                <w:szCs w:val="16"/>
              </w:rPr>
              <w:t>EDITOR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855DF" w:rsidRPr="003D38B2" w:rsidRDefault="00B855DF" w:rsidP="00B855DF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8B2">
              <w:rPr>
                <w:rFonts w:ascii="Arial" w:hAnsi="Arial" w:cs="Arial"/>
                <w:b/>
                <w:sz w:val="16"/>
                <w:szCs w:val="16"/>
              </w:rPr>
              <w:t>DATA DA AVALIAÇÃO</w:t>
            </w:r>
          </w:p>
        </w:tc>
      </w:tr>
      <w:tr w:rsidR="00B855DF" w:rsidRPr="003D38B2" w:rsidTr="003D38B2">
        <w:trPr>
          <w:trHeight w:val="55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DF" w:rsidRPr="003D38B2" w:rsidRDefault="00B855DF" w:rsidP="00B8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shd w:val="clear" w:color="auto" w:fill="FFFFFF"/>
                <w:lang w:eastAsia="pt-BR"/>
              </w:rPr>
            </w:pPr>
            <w:r w:rsidRPr="003D38B2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DF" w:rsidRPr="003D38B2" w:rsidRDefault="00B855DF" w:rsidP="008C0D8D">
            <w:pPr>
              <w:spacing w:line="240" w:lineRule="auto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pt-BR"/>
              </w:rPr>
            </w:pPr>
            <w:r w:rsidRPr="003D38B2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pt-BR"/>
              </w:rPr>
              <w:t>CAPITÃES DE AREIA</w:t>
            </w:r>
          </w:p>
          <w:p w:rsidR="003F65F3" w:rsidRPr="003D38B2" w:rsidRDefault="004951D9" w:rsidP="008C0D8D">
            <w:pPr>
              <w:spacing w:line="240" w:lineRule="auto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pt-BR"/>
              </w:rPr>
            </w:pPr>
            <w:hyperlink r:id="rId9" w:anchor="ec00v0" w:history="1">
              <w:r w:rsidR="003F65F3" w:rsidRPr="003D38B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docero.com.br/doc/-ec00v0#ec00v0</w:t>
              </w:r>
            </w:hyperlink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DF" w:rsidRPr="003D38B2" w:rsidRDefault="00B855DF" w:rsidP="00B855DF">
            <w:pPr>
              <w:spacing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shd w:val="clear" w:color="auto" w:fill="FFFFFF"/>
                <w:lang w:eastAsia="pt-BR"/>
              </w:rPr>
            </w:pPr>
            <w:r w:rsidRPr="003D38B2"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  <w:t>JORGE AMAD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DF" w:rsidRPr="003D38B2" w:rsidRDefault="00B855DF" w:rsidP="00B855DF">
            <w:pPr>
              <w:spacing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shd w:val="clear" w:color="auto" w:fill="FFFFFF"/>
                <w:lang w:eastAsia="pt-BR"/>
              </w:rPr>
            </w:pPr>
            <w:r w:rsidRPr="003D38B2"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  <w:t>COMPANHIA DAS LETR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F" w:rsidRPr="003D38B2" w:rsidRDefault="00405BC6" w:rsidP="00B855DF">
            <w:pPr>
              <w:spacing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</w:pPr>
            <w:r w:rsidRPr="003D38B2"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  <w:t>1º/04</w:t>
            </w:r>
          </w:p>
        </w:tc>
      </w:tr>
      <w:tr w:rsidR="00B855DF" w:rsidRPr="003D38B2" w:rsidTr="003D38B2">
        <w:trPr>
          <w:trHeight w:val="552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DF" w:rsidRPr="003D38B2" w:rsidRDefault="00B855DF" w:rsidP="00B855DF">
            <w:pPr>
              <w:spacing w:line="240" w:lineRule="auto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shd w:val="clear" w:color="auto" w:fill="FFFFFF"/>
                <w:lang w:eastAsia="pt-B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DF" w:rsidRPr="003D38B2" w:rsidRDefault="00B855DF" w:rsidP="00B855DF">
            <w:pPr>
              <w:spacing w:line="240" w:lineRule="auto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pt-BR"/>
              </w:rPr>
            </w:pPr>
            <w:r w:rsidRPr="003D38B2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pt-BR"/>
              </w:rPr>
              <w:t>LUCÍOLA</w:t>
            </w:r>
          </w:p>
          <w:p w:rsidR="003F65F3" w:rsidRPr="003D38B2" w:rsidRDefault="004951D9" w:rsidP="00B855DF">
            <w:pPr>
              <w:spacing w:line="240" w:lineRule="auto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pt-BR"/>
              </w:rPr>
            </w:pPr>
            <w:hyperlink r:id="rId10" w:anchor="c011xe" w:history="1">
              <w:r w:rsidR="003F65F3" w:rsidRPr="003D38B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docero.com.br/doc/-c011xe#c011xe</w:t>
              </w:r>
            </w:hyperlink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DF" w:rsidRPr="003D38B2" w:rsidRDefault="00B855DF" w:rsidP="00B855DF">
            <w:pPr>
              <w:spacing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</w:pPr>
            <w:r w:rsidRPr="003D38B2"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  <w:t>JOSÉ DE ALENCAR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DF" w:rsidRPr="003D38B2" w:rsidRDefault="00B855DF" w:rsidP="00B855DF">
            <w:pPr>
              <w:spacing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</w:pPr>
            <w:r w:rsidRPr="003D38B2"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  <w:t>MARTIN CLARE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F" w:rsidRPr="003D38B2" w:rsidRDefault="00B855DF" w:rsidP="00B855DF">
            <w:pPr>
              <w:spacing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</w:pPr>
            <w:r w:rsidRPr="003D38B2"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  <w:t>29/04</w:t>
            </w:r>
          </w:p>
        </w:tc>
      </w:tr>
      <w:tr w:rsidR="00B855DF" w:rsidRPr="003D38B2" w:rsidTr="003D38B2">
        <w:trPr>
          <w:trHeight w:val="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55DF" w:rsidRPr="003D38B2" w:rsidRDefault="00B855DF" w:rsidP="00B855DF">
            <w:pPr>
              <w:spacing w:line="240" w:lineRule="auto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shd w:val="clear" w:color="auto" w:fill="FFFFFF"/>
                <w:lang w:eastAsia="pt-B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55DF" w:rsidRPr="003D38B2" w:rsidRDefault="00B855DF" w:rsidP="00B855DF">
            <w:pPr>
              <w:spacing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55DF" w:rsidRPr="003D38B2" w:rsidRDefault="00B855DF" w:rsidP="00B855DF">
            <w:pPr>
              <w:spacing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55DF" w:rsidRPr="003D38B2" w:rsidRDefault="00B855DF" w:rsidP="00B855DF">
            <w:pPr>
              <w:spacing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55DF" w:rsidRPr="003D38B2" w:rsidRDefault="00B855DF" w:rsidP="00B855DF">
            <w:pPr>
              <w:spacing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</w:pPr>
          </w:p>
        </w:tc>
      </w:tr>
      <w:tr w:rsidR="00B855DF" w:rsidRPr="003D38B2" w:rsidTr="003D38B2">
        <w:trPr>
          <w:trHeight w:val="589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5DF" w:rsidRPr="003D38B2" w:rsidRDefault="00B855DF" w:rsidP="00B8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shd w:val="clear" w:color="auto" w:fill="FFFFFF"/>
                <w:lang w:eastAsia="pt-BR"/>
              </w:rPr>
            </w:pPr>
            <w:r w:rsidRPr="003D38B2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F" w:rsidRPr="003D38B2" w:rsidRDefault="00B855DF" w:rsidP="008C0D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38B2">
              <w:rPr>
                <w:rFonts w:ascii="Arial" w:hAnsi="Arial" w:cs="Arial"/>
                <w:b/>
                <w:sz w:val="16"/>
                <w:szCs w:val="16"/>
              </w:rPr>
              <w:t xml:space="preserve">MEMÓRIAS PÓSTUMAS DE BRÁS CUBAS </w:t>
            </w:r>
          </w:p>
          <w:p w:rsidR="003F65F3" w:rsidRPr="003D38B2" w:rsidRDefault="004951D9" w:rsidP="008C0D8D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11" w:anchor="8x55v0" w:history="1">
              <w:r w:rsidR="003F65F3" w:rsidRPr="003D38B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docero.com.br/doc/-8x55v0#8x55v0</w:t>
              </w:r>
            </w:hyperlink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F" w:rsidRPr="003D38B2" w:rsidRDefault="00B855DF" w:rsidP="00B855DF">
            <w:pPr>
              <w:rPr>
                <w:rFonts w:ascii="Arial" w:hAnsi="Arial" w:cs="Arial"/>
                <w:sz w:val="16"/>
                <w:szCs w:val="16"/>
              </w:rPr>
            </w:pPr>
            <w:r w:rsidRPr="003D38B2">
              <w:rPr>
                <w:rFonts w:ascii="Arial" w:hAnsi="Arial" w:cs="Arial"/>
                <w:sz w:val="16"/>
                <w:szCs w:val="16"/>
              </w:rPr>
              <w:t>MACHADO DE ASSI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F" w:rsidRPr="003D38B2" w:rsidRDefault="00B855DF" w:rsidP="00B855DF">
            <w:pPr>
              <w:rPr>
                <w:rFonts w:ascii="Arial" w:hAnsi="Arial" w:cs="Arial"/>
                <w:sz w:val="16"/>
                <w:szCs w:val="16"/>
              </w:rPr>
            </w:pPr>
            <w:r w:rsidRPr="003D38B2">
              <w:rPr>
                <w:rFonts w:ascii="Arial" w:hAnsi="Arial" w:cs="Arial"/>
                <w:sz w:val="16"/>
                <w:szCs w:val="16"/>
              </w:rPr>
              <w:t>AT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F" w:rsidRPr="003D38B2" w:rsidRDefault="004951D9" w:rsidP="00B85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r>
              <w:rPr>
                <w:rFonts w:ascii="Arial" w:hAnsi="Arial" w:cs="Arial"/>
                <w:sz w:val="16"/>
                <w:szCs w:val="16"/>
              </w:rPr>
              <w:t>14/06</w:t>
            </w:r>
            <w:bookmarkEnd w:id="0"/>
          </w:p>
        </w:tc>
      </w:tr>
      <w:tr w:rsidR="00B855DF" w:rsidRPr="003D38B2" w:rsidTr="003D38B2">
        <w:trPr>
          <w:trHeight w:val="589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DF" w:rsidRPr="003D38B2" w:rsidRDefault="00B855DF" w:rsidP="00B855DF">
            <w:pPr>
              <w:spacing w:line="240" w:lineRule="auto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shd w:val="clear" w:color="auto" w:fill="FFFFFF"/>
                <w:lang w:eastAsia="pt-B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5DF" w:rsidRPr="003D38B2" w:rsidRDefault="00B855DF" w:rsidP="00B126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38B2">
              <w:rPr>
                <w:rFonts w:ascii="Arial" w:hAnsi="Arial" w:cs="Arial"/>
                <w:b/>
                <w:sz w:val="16"/>
                <w:szCs w:val="16"/>
              </w:rPr>
              <w:t>OS BRUZUNDANGAS</w:t>
            </w:r>
          </w:p>
          <w:p w:rsidR="003F65F3" w:rsidRPr="003D38B2" w:rsidRDefault="004951D9" w:rsidP="00B1265E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12" w:anchor="n55v1x" w:history="1">
              <w:r w:rsidR="003F65F3" w:rsidRPr="003D38B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docero.com.br/doc/-n55v1x#n55v1x</w:t>
              </w:r>
            </w:hyperlink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5DF" w:rsidRPr="003D38B2" w:rsidRDefault="00B855DF" w:rsidP="00B855DF">
            <w:pPr>
              <w:rPr>
                <w:rFonts w:ascii="Arial" w:hAnsi="Arial" w:cs="Arial"/>
                <w:sz w:val="16"/>
                <w:szCs w:val="16"/>
              </w:rPr>
            </w:pPr>
            <w:r w:rsidRPr="003D38B2">
              <w:rPr>
                <w:rFonts w:ascii="Arial" w:hAnsi="Arial" w:cs="Arial"/>
                <w:sz w:val="16"/>
                <w:szCs w:val="16"/>
              </w:rPr>
              <w:t>LIMA BARRET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5DF" w:rsidRPr="003D38B2" w:rsidRDefault="00B855DF" w:rsidP="00B855DF">
            <w:pPr>
              <w:rPr>
                <w:rFonts w:ascii="Arial" w:hAnsi="Arial" w:cs="Arial"/>
                <w:sz w:val="16"/>
                <w:szCs w:val="16"/>
              </w:rPr>
            </w:pPr>
            <w:r w:rsidRPr="003D38B2">
              <w:rPr>
                <w:rFonts w:ascii="Arial" w:hAnsi="Arial" w:cs="Arial"/>
                <w:sz w:val="16"/>
                <w:szCs w:val="16"/>
              </w:rPr>
              <w:t>ATI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5DF" w:rsidRPr="003D38B2" w:rsidRDefault="00B855DF" w:rsidP="00B85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8B2">
              <w:rPr>
                <w:rFonts w:ascii="Arial" w:hAnsi="Arial" w:cs="Arial"/>
                <w:sz w:val="16"/>
                <w:szCs w:val="16"/>
              </w:rPr>
              <w:t>24/06</w:t>
            </w:r>
          </w:p>
        </w:tc>
      </w:tr>
      <w:tr w:rsidR="00B855DF" w:rsidRPr="003D38B2" w:rsidTr="003D38B2">
        <w:trPr>
          <w:trHeight w:val="80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55DF" w:rsidRPr="003D38B2" w:rsidRDefault="00B855DF" w:rsidP="00B8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shd w:val="clear" w:color="auto" w:fill="FFFFFF"/>
                <w:lang w:eastAsia="pt-B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55DF" w:rsidRPr="003D38B2" w:rsidRDefault="00B855DF" w:rsidP="00B855DF">
            <w:pPr>
              <w:spacing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55DF" w:rsidRPr="003D38B2" w:rsidRDefault="00B855DF" w:rsidP="00B855DF">
            <w:pPr>
              <w:spacing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55DF" w:rsidRPr="003D38B2" w:rsidRDefault="00B855DF" w:rsidP="00B855DF">
            <w:pPr>
              <w:spacing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55DF" w:rsidRPr="003D38B2" w:rsidRDefault="00B855DF" w:rsidP="00B855DF">
            <w:pPr>
              <w:spacing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t-BR"/>
              </w:rPr>
            </w:pPr>
          </w:p>
        </w:tc>
      </w:tr>
      <w:tr w:rsidR="00B855DF" w:rsidRPr="003D38B2" w:rsidTr="003D38B2">
        <w:trPr>
          <w:trHeight w:val="589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DF" w:rsidRPr="003D38B2" w:rsidRDefault="00B855DF" w:rsidP="00B8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shd w:val="clear" w:color="auto" w:fill="FFFFFF"/>
                <w:lang w:eastAsia="pt-BR"/>
              </w:rPr>
            </w:pPr>
            <w:r w:rsidRPr="003D38B2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F" w:rsidRPr="003D38B2" w:rsidRDefault="00B855DF" w:rsidP="00B855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38B2">
              <w:rPr>
                <w:rFonts w:ascii="Arial" w:hAnsi="Arial" w:cs="Arial"/>
                <w:b/>
                <w:sz w:val="16"/>
                <w:szCs w:val="16"/>
              </w:rPr>
              <w:t>HAMLET</w:t>
            </w:r>
          </w:p>
          <w:p w:rsidR="00B855DF" w:rsidRPr="003D38B2" w:rsidRDefault="004951D9" w:rsidP="00B855DF">
            <w:pPr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B855DF" w:rsidRPr="003D38B2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ebooksbrasil.org/adobeebook/hamlet.pdf</w:t>
              </w:r>
            </w:hyperlink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F" w:rsidRPr="003D38B2" w:rsidRDefault="00B855DF" w:rsidP="00B855DF">
            <w:pPr>
              <w:rPr>
                <w:rFonts w:ascii="Arial" w:hAnsi="Arial" w:cs="Arial"/>
                <w:sz w:val="16"/>
                <w:szCs w:val="16"/>
              </w:rPr>
            </w:pPr>
            <w:r w:rsidRPr="003D38B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WILLIAN SHAKESPEARE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F" w:rsidRPr="003D38B2" w:rsidRDefault="00B855DF" w:rsidP="00B855DF">
            <w:pPr>
              <w:rPr>
                <w:rFonts w:ascii="Arial" w:hAnsi="Arial" w:cs="Arial"/>
                <w:sz w:val="16"/>
                <w:szCs w:val="16"/>
              </w:rPr>
            </w:pPr>
            <w:r w:rsidRPr="003D38B2">
              <w:rPr>
                <w:rFonts w:ascii="Arial" w:hAnsi="Arial" w:cs="Arial"/>
                <w:sz w:val="16"/>
                <w:szCs w:val="16"/>
              </w:rPr>
              <w:t>CIA DAS LETR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F" w:rsidRPr="003D38B2" w:rsidRDefault="00B855DF" w:rsidP="00B85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55DF" w:rsidRPr="003D38B2" w:rsidTr="003D38B2">
        <w:trPr>
          <w:trHeight w:val="589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F" w:rsidRPr="003D38B2" w:rsidRDefault="00B855DF" w:rsidP="00B855DF">
            <w:pPr>
              <w:spacing w:line="240" w:lineRule="auto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shd w:val="clear" w:color="auto" w:fill="FFFFFF"/>
                <w:lang w:eastAsia="pt-B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F" w:rsidRPr="003D38B2" w:rsidRDefault="00B855DF" w:rsidP="008C0D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38B2">
              <w:rPr>
                <w:rFonts w:ascii="Arial" w:hAnsi="Arial" w:cs="Arial"/>
                <w:b/>
                <w:sz w:val="16"/>
                <w:szCs w:val="16"/>
              </w:rPr>
              <w:t>MISSAL BROQUEIS</w:t>
            </w:r>
          </w:p>
          <w:p w:rsidR="003F65F3" w:rsidRPr="003D38B2" w:rsidRDefault="004951D9" w:rsidP="008C0D8D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14" w:anchor="5115ec" w:history="1">
              <w:r w:rsidR="003F65F3" w:rsidRPr="003D38B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docero.com.br/doc/-5115ec#5115ec</w:t>
              </w:r>
            </w:hyperlink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F" w:rsidRPr="003D38B2" w:rsidRDefault="00B855DF" w:rsidP="00B855DF">
            <w:pPr>
              <w:rPr>
                <w:rFonts w:ascii="Arial" w:hAnsi="Arial" w:cs="Arial"/>
                <w:sz w:val="16"/>
                <w:szCs w:val="16"/>
              </w:rPr>
            </w:pPr>
            <w:r w:rsidRPr="003D38B2">
              <w:rPr>
                <w:rFonts w:ascii="Arial" w:hAnsi="Arial" w:cs="Arial"/>
                <w:sz w:val="16"/>
                <w:szCs w:val="16"/>
              </w:rPr>
              <w:t>CRUZ E SOUS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F" w:rsidRPr="003D38B2" w:rsidRDefault="00B855DF" w:rsidP="00B855DF">
            <w:pPr>
              <w:rPr>
                <w:rFonts w:ascii="Arial" w:hAnsi="Arial" w:cs="Arial"/>
                <w:sz w:val="16"/>
                <w:szCs w:val="16"/>
              </w:rPr>
            </w:pPr>
            <w:r w:rsidRPr="003D38B2">
              <w:rPr>
                <w:rFonts w:ascii="Arial" w:hAnsi="Arial" w:cs="Arial"/>
                <w:sz w:val="16"/>
                <w:szCs w:val="16"/>
              </w:rPr>
              <w:t>MARTINS FONTE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F" w:rsidRPr="003D38B2" w:rsidRDefault="00B855DF" w:rsidP="00B85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39BC" w:rsidRPr="003D38B2" w:rsidRDefault="004539BC" w:rsidP="00B855DF">
      <w:pPr>
        <w:shd w:val="clear" w:color="auto" w:fill="FFFFFF"/>
        <w:spacing w:after="0" w:line="360" w:lineRule="auto"/>
        <w:ind w:left="567" w:right="-285"/>
        <w:jc w:val="center"/>
        <w:rPr>
          <w:rFonts w:ascii="Arial" w:eastAsia="Times New Roman" w:hAnsi="Arial" w:cs="Arial"/>
          <w:color w:val="222222"/>
          <w:sz w:val="16"/>
          <w:szCs w:val="16"/>
          <w:lang w:eastAsia="pt-BR"/>
        </w:rPr>
      </w:pPr>
    </w:p>
    <w:sectPr w:rsidR="004539BC" w:rsidRPr="003D38B2" w:rsidSect="00A20BE8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91"/>
    <w:rsid w:val="000064D8"/>
    <w:rsid w:val="000227D6"/>
    <w:rsid w:val="0009643F"/>
    <w:rsid w:val="000B24A6"/>
    <w:rsid w:val="000E0B12"/>
    <w:rsid w:val="00112C86"/>
    <w:rsid w:val="001D0181"/>
    <w:rsid w:val="00220094"/>
    <w:rsid w:val="00294007"/>
    <w:rsid w:val="002C7D1F"/>
    <w:rsid w:val="002D3600"/>
    <w:rsid w:val="003215B8"/>
    <w:rsid w:val="00321C6B"/>
    <w:rsid w:val="003874B3"/>
    <w:rsid w:val="003D38B2"/>
    <w:rsid w:val="003F65F3"/>
    <w:rsid w:val="00405BC6"/>
    <w:rsid w:val="00417A72"/>
    <w:rsid w:val="004539BC"/>
    <w:rsid w:val="004951D9"/>
    <w:rsid w:val="00552E40"/>
    <w:rsid w:val="005662BC"/>
    <w:rsid w:val="00591042"/>
    <w:rsid w:val="005B3FEE"/>
    <w:rsid w:val="005D4191"/>
    <w:rsid w:val="00651356"/>
    <w:rsid w:val="00721603"/>
    <w:rsid w:val="00767A57"/>
    <w:rsid w:val="007D0A2F"/>
    <w:rsid w:val="007E566A"/>
    <w:rsid w:val="008677D4"/>
    <w:rsid w:val="008737D6"/>
    <w:rsid w:val="008B3E8F"/>
    <w:rsid w:val="008C0D8D"/>
    <w:rsid w:val="008C6FC6"/>
    <w:rsid w:val="008E6263"/>
    <w:rsid w:val="008E7C4C"/>
    <w:rsid w:val="009C22C0"/>
    <w:rsid w:val="00A172C2"/>
    <w:rsid w:val="00A20BE8"/>
    <w:rsid w:val="00A66BF4"/>
    <w:rsid w:val="00AC6B7B"/>
    <w:rsid w:val="00B1265E"/>
    <w:rsid w:val="00B855DF"/>
    <w:rsid w:val="00BF3235"/>
    <w:rsid w:val="00C81B84"/>
    <w:rsid w:val="00CA7024"/>
    <w:rsid w:val="00CE1499"/>
    <w:rsid w:val="00CE42F9"/>
    <w:rsid w:val="00D0371E"/>
    <w:rsid w:val="00D77D0F"/>
    <w:rsid w:val="00DE18D8"/>
    <w:rsid w:val="00E758C4"/>
    <w:rsid w:val="00ED02BA"/>
    <w:rsid w:val="00EE3F16"/>
    <w:rsid w:val="00EF7BE2"/>
    <w:rsid w:val="00F54D35"/>
    <w:rsid w:val="00F6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11612-6969-4EE1-99EE-90228204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9BC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53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1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04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CE42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ero.com.br/doc/-sx5ee0" TargetMode="External"/><Relationship Id="rId13" Type="http://schemas.openxmlformats.org/officeDocument/2006/relationships/hyperlink" Target="http://www.ebooksbrasil.org/adobeebook/hamlet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livros.love/book/download-livro-agosto-rubem-fonseca-em-epub-mobi-e-pdf/" TargetMode="External"/><Relationship Id="rId12" Type="http://schemas.openxmlformats.org/officeDocument/2006/relationships/hyperlink" Target="https://docero.com.br/doc/-n55v1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ero.com.br/doc/-80ecc" TargetMode="External"/><Relationship Id="rId11" Type="http://schemas.openxmlformats.org/officeDocument/2006/relationships/hyperlink" Target="https://docero.com.br/doc/-8x55v0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docero.com.br/doc/-c011x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ero.com.br/doc/-ec00v0" TargetMode="External"/><Relationship Id="rId14" Type="http://schemas.openxmlformats.org/officeDocument/2006/relationships/hyperlink" Target="https://docero.com.br/doc/-5115e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DB65-7521-42C2-A0CD-1646F9B3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18</cp:revision>
  <cp:lastPrinted>2019-04-11T19:30:00Z</cp:lastPrinted>
  <dcterms:created xsi:type="dcterms:W3CDTF">2019-05-08T17:32:00Z</dcterms:created>
  <dcterms:modified xsi:type="dcterms:W3CDTF">2019-06-05T18:33:00Z</dcterms:modified>
</cp:coreProperties>
</file>